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291ACC" w:rsidRPr="00711970" w:rsidTr="00EE25E0">
        <w:trPr>
          <w:trHeight w:val="12788"/>
        </w:trPr>
        <w:tc>
          <w:tcPr>
            <w:tcW w:w="103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F51183" w:rsidRPr="00711970" w:rsidRDefault="00F51183" w:rsidP="00711970">
            <w:pPr>
              <w:ind w:left="213" w:hanging="46"/>
              <w:rPr>
                <w:sz w:val="14"/>
                <w:szCs w:val="14"/>
                <w:rtl/>
                <w:lang w:bidi="fa-IR"/>
              </w:rPr>
            </w:pPr>
          </w:p>
          <w:p w:rsidR="00291ACC" w:rsidRPr="00711970" w:rsidRDefault="00291ACC" w:rsidP="00EE25E0">
            <w:pPr>
              <w:spacing w:line="360" w:lineRule="auto"/>
              <w:ind w:left="213" w:hanging="46"/>
              <w:rPr>
                <w:sz w:val="24"/>
                <w:rtl/>
                <w:lang w:bidi="fa-IR"/>
              </w:rPr>
            </w:pPr>
            <w:r w:rsidRPr="00711970">
              <w:rPr>
                <w:rFonts w:hint="cs"/>
                <w:sz w:val="24"/>
                <w:rtl/>
                <w:lang w:bidi="fa-IR"/>
              </w:rPr>
              <w:t xml:space="preserve">نام پیشنهاد دهنده آقای/خانم: </w:t>
            </w:r>
            <w:sdt>
              <w:sdtPr>
                <w:rPr>
                  <w:rFonts w:hint="cs"/>
                  <w:sz w:val="24"/>
                  <w:rtl/>
                  <w:lang w:bidi="fa-IR"/>
                </w:rPr>
                <w:id w:val="273448476"/>
                <w:placeholder>
                  <w:docPart w:val="DefaultPlaceholder_-1854013440"/>
                </w:placeholder>
              </w:sdtPr>
              <w:sdtContent>
                <w:r w:rsidR="00EE25E0">
                  <w:rPr>
                    <w:rFonts w:hint="cs"/>
                    <w:sz w:val="24"/>
                    <w:rtl/>
                    <w:lang w:bidi="fa-IR"/>
                  </w:rPr>
                  <w:t>.................................</w:t>
                </w:r>
              </w:sdtContent>
            </w:sdt>
            <w:r w:rsidRPr="00711970">
              <w:rPr>
                <w:rFonts w:hint="cs"/>
                <w:sz w:val="24"/>
                <w:rtl/>
                <w:lang w:bidi="fa-IR"/>
              </w:rPr>
              <w:t>تلفن محل کار:</w:t>
            </w:r>
            <w:r w:rsidR="00EE25E0">
              <w:rPr>
                <w:rFonts w:hint="cs"/>
                <w:sz w:val="24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sz w:val="24"/>
                  <w:rtl/>
                  <w:lang w:bidi="fa-IR"/>
                </w:rPr>
                <w:id w:val="1492916561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EE25E0">
                  <w:rPr>
                    <w:rFonts w:hint="cs"/>
                    <w:sz w:val="24"/>
                    <w:rtl/>
                    <w:lang w:bidi="fa-IR"/>
                  </w:rPr>
                  <w:t>..........................................</w:t>
                </w:r>
              </w:sdtContent>
            </w:sdt>
          </w:p>
          <w:p w:rsidR="00291ACC" w:rsidRPr="00711970" w:rsidRDefault="00291ACC" w:rsidP="00711970">
            <w:pPr>
              <w:ind w:left="213" w:hanging="46"/>
              <w:rPr>
                <w:sz w:val="24"/>
                <w:rtl/>
                <w:lang w:bidi="fa-IR"/>
              </w:rPr>
            </w:pPr>
            <w:r w:rsidRPr="00711970">
              <w:rPr>
                <w:rFonts w:hint="cs"/>
                <w:sz w:val="24"/>
                <w:rtl/>
                <w:lang w:bidi="fa-IR"/>
              </w:rPr>
              <w:t xml:space="preserve">عنوان پروژه: </w:t>
            </w:r>
          </w:p>
          <w:sdt>
            <w:sdtPr>
              <w:rPr>
                <w:rFonts w:hint="cs"/>
                <w:sz w:val="24"/>
                <w:rtl/>
                <w:lang w:bidi="fa-IR"/>
              </w:rPr>
              <w:id w:val="-1818101258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:rsidR="00291ACC" w:rsidRPr="00711970" w:rsidRDefault="00EE25E0" w:rsidP="00EE25E0">
                <w:pPr>
                  <w:spacing w:line="360" w:lineRule="auto"/>
                  <w:ind w:left="213" w:firstLine="327"/>
                  <w:rPr>
                    <w:sz w:val="24"/>
                    <w:rtl/>
                    <w:lang w:bidi="fa-IR"/>
                  </w:rPr>
                </w:pPr>
                <w:r>
                  <w:rPr>
                    <w:rFonts w:hint="cs"/>
                    <w:sz w:val="24"/>
                    <w:rtl/>
                    <w:lang w:bidi="fa-IR"/>
                  </w:rPr>
                  <w:t>............................................</w:t>
                </w:r>
              </w:p>
            </w:sdtContent>
          </w:sdt>
          <w:p w:rsidR="00291ACC" w:rsidRPr="00711970" w:rsidRDefault="00291ACC" w:rsidP="00711970">
            <w:pPr>
              <w:ind w:left="213" w:hanging="46"/>
              <w:rPr>
                <w:sz w:val="24"/>
                <w:rtl/>
                <w:lang w:bidi="fa-IR"/>
              </w:rPr>
            </w:pPr>
            <w:r w:rsidRPr="00711970">
              <w:rPr>
                <w:rFonts w:hint="cs"/>
                <w:sz w:val="24"/>
                <w:rtl/>
                <w:lang w:bidi="fa-IR"/>
              </w:rPr>
              <w:t>شرح مختصری از موضوع وکاربرد آن:</w:t>
            </w:r>
          </w:p>
          <w:sdt>
            <w:sdtPr>
              <w:rPr>
                <w:rFonts w:hint="cs"/>
                <w:sz w:val="28"/>
                <w:szCs w:val="28"/>
                <w:rtl/>
                <w:lang w:bidi="fa-IR"/>
              </w:rPr>
              <w:id w:val="-875317320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rFonts w:cs="Times New Roman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rFonts w:cs="Times New Roman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rFonts w:cs="Times New Roman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4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  <w:p w:rsidR="00291ACC" w:rsidRPr="00711970" w:rsidRDefault="00EE25E0" w:rsidP="00711970">
                <w:pPr>
                  <w:ind w:left="213" w:firstLine="327"/>
                  <w:rPr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fa-IR"/>
                  </w:rPr>
                  <w:t>.</w:t>
                </w:r>
              </w:p>
            </w:sdtContent>
          </w:sdt>
          <w:p w:rsidR="00291ACC" w:rsidRPr="00711970" w:rsidRDefault="00291ACC" w:rsidP="00711970">
            <w:pPr>
              <w:ind w:left="213" w:firstLine="327"/>
              <w:rPr>
                <w:sz w:val="28"/>
                <w:szCs w:val="28"/>
                <w:rtl/>
                <w:lang w:bidi="fa-IR"/>
              </w:rPr>
            </w:pPr>
          </w:p>
          <w:p w:rsidR="00291ACC" w:rsidRPr="00711970" w:rsidRDefault="00291ACC" w:rsidP="00EE25E0">
            <w:pPr>
              <w:ind w:left="213" w:hanging="46"/>
              <w:rPr>
                <w:sz w:val="24"/>
                <w:rtl/>
                <w:lang w:bidi="fa-IR"/>
              </w:rPr>
            </w:pPr>
            <w:r w:rsidRPr="00711970">
              <w:rPr>
                <w:rFonts w:hint="cs"/>
                <w:sz w:val="24"/>
                <w:rtl/>
                <w:lang w:bidi="fa-IR"/>
              </w:rPr>
              <w:t xml:space="preserve">نام </w:t>
            </w:r>
            <w:r w:rsidRPr="00711970">
              <w:rPr>
                <w:rFonts w:ascii="Sakkal Majalla" w:hAnsi="Sakkal Majalla" w:cs="Sakkal Majalla" w:hint="cs"/>
                <w:sz w:val="24"/>
                <w:rtl/>
                <w:lang w:bidi="fa-IR"/>
              </w:rPr>
              <w:t>و</w:t>
            </w:r>
            <w:r w:rsidRPr="00711970">
              <w:rPr>
                <w:rFonts w:hint="cs"/>
                <w:sz w:val="24"/>
                <w:rtl/>
                <w:lang w:bidi="fa-IR"/>
              </w:rPr>
              <w:t xml:space="preserve"> نام خانوادگی دانشجوی انتخاب کننده پروژه: </w:t>
            </w:r>
            <w:sdt>
              <w:sdtPr>
                <w:rPr>
                  <w:rFonts w:hint="cs"/>
                  <w:sz w:val="24"/>
                  <w:rtl/>
                  <w:lang w:bidi="fa-IR"/>
                </w:rPr>
                <w:id w:val="2119098533"/>
                <w:placeholder>
                  <w:docPart w:val="DefaultPlaceholder_-1854013440"/>
                </w:placeholder>
              </w:sdtPr>
              <w:sdtContent>
                <w:r w:rsidR="00EE25E0">
                  <w:rPr>
                    <w:rFonts w:hint="cs"/>
                    <w:sz w:val="24"/>
                    <w:rtl/>
                    <w:lang w:bidi="fa-IR"/>
                  </w:rPr>
                  <w:t>.........................................</w:t>
                </w:r>
              </w:sdtContent>
            </w:sdt>
            <w:r w:rsidR="00EE25E0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711970">
              <w:rPr>
                <w:rFonts w:hint="cs"/>
                <w:sz w:val="24"/>
                <w:rtl/>
                <w:lang w:bidi="fa-IR"/>
              </w:rPr>
              <w:t>شماره دانشجویی</w:t>
            </w:r>
            <w:r w:rsidR="00EE25E0">
              <w:rPr>
                <w:rFonts w:hint="cs"/>
                <w:sz w:val="24"/>
                <w:rtl/>
                <w:lang w:bidi="fa-IR"/>
              </w:rPr>
              <w:t>: .</w:t>
            </w:r>
            <w:sdt>
              <w:sdtPr>
                <w:rPr>
                  <w:rFonts w:hint="cs"/>
                  <w:sz w:val="24"/>
                  <w:rtl/>
                  <w:lang w:bidi="fa-IR"/>
                </w:rPr>
                <w:id w:val="-1821493641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EE25E0">
                  <w:rPr>
                    <w:rFonts w:hint="cs"/>
                    <w:sz w:val="24"/>
                    <w:rtl/>
                    <w:lang w:bidi="fa-IR"/>
                  </w:rPr>
                  <w:t>...............................</w:t>
                </w:r>
              </w:sdtContent>
            </w:sdt>
          </w:p>
          <w:p w:rsidR="00291ACC" w:rsidRPr="00711970" w:rsidRDefault="00291ACC" w:rsidP="00711970">
            <w:pPr>
              <w:ind w:left="213" w:hanging="46"/>
              <w:rPr>
                <w:sz w:val="24"/>
                <w:rtl/>
                <w:lang w:bidi="fa-IR"/>
              </w:rPr>
            </w:pPr>
          </w:p>
          <w:p w:rsidR="00291ACC" w:rsidRPr="00711970" w:rsidRDefault="00933DDE" w:rsidP="00EE25E0">
            <w:pPr>
              <w:ind w:left="213" w:hanging="46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نام </w:t>
            </w:r>
            <w:r w:rsidR="00291ACC" w:rsidRPr="00711970">
              <w:rPr>
                <w:rFonts w:hint="cs"/>
                <w:sz w:val="24"/>
                <w:rtl/>
                <w:lang w:bidi="fa-IR"/>
              </w:rPr>
              <w:t xml:space="preserve">استاد راهنما:   </w:t>
            </w:r>
            <w:sdt>
              <w:sdtPr>
                <w:rPr>
                  <w:rFonts w:hint="cs"/>
                  <w:sz w:val="24"/>
                  <w:rtl/>
                  <w:lang w:bidi="fa-IR"/>
                </w:rPr>
                <w:id w:val="-1127317769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EE25E0">
                  <w:rPr>
                    <w:rFonts w:hint="cs"/>
                    <w:sz w:val="24"/>
                    <w:rtl/>
                    <w:lang w:bidi="fa-IR"/>
                  </w:rPr>
                  <w:t>.........................................................................</w:t>
                </w:r>
              </w:sdtContent>
            </w:sdt>
            <w:r w:rsidR="00291ACC" w:rsidRPr="00711970">
              <w:rPr>
                <w:sz w:val="24"/>
                <w:rtl/>
                <w:lang w:bidi="fa-IR"/>
              </w:rPr>
              <w:tab/>
            </w:r>
            <w:sdt>
              <w:sdtPr>
                <w:rPr>
                  <w:sz w:val="24"/>
                  <w:rtl/>
                  <w:lang w:bidi="fa-IR"/>
                </w:rPr>
                <w:id w:val="6652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FBD">
                  <w:rPr>
                    <w:rFonts w:ascii="Segoe UI Symbol" w:eastAsia="MS Gothic" w:hAnsi="Segoe UI Symbol" w:cs="Segoe UI Symbol" w:hint="cs"/>
                    <w:sz w:val="24"/>
                    <w:rtl/>
                    <w:lang w:bidi="fa-IR"/>
                  </w:rPr>
                  <w:t>☐</w:t>
                </w:r>
              </w:sdtContent>
            </w:sdt>
            <w:r w:rsidR="00291ACC" w:rsidRPr="00711970">
              <w:rPr>
                <w:rFonts w:hint="cs"/>
                <w:sz w:val="24"/>
                <w:rtl/>
                <w:lang w:bidi="fa-IR"/>
              </w:rPr>
              <w:t>امضاء استاد راهنما:</w:t>
            </w:r>
            <w:r w:rsidR="00EE25E0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  <w:p w:rsidR="00291ACC" w:rsidRPr="00711970" w:rsidRDefault="00291ACC" w:rsidP="00711970">
            <w:pPr>
              <w:ind w:left="213" w:hanging="46"/>
              <w:rPr>
                <w:sz w:val="24"/>
                <w:rtl/>
                <w:lang w:bidi="fa-IR"/>
              </w:rPr>
            </w:pPr>
          </w:p>
          <w:p w:rsidR="00291ACC" w:rsidRPr="00711970" w:rsidRDefault="00291ACC" w:rsidP="00EE25E0">
            <w:pPr>
              <w:ind w:left="213" w:hanging="46"/>
              <w:rPr>
                <w:sz w:val="24"/>
                <w:rtl/>
                <w:lang w:bidi="fa-IR"/>
              </w:rPr>
            </w:pPr>
            <w:r w:rsidRPr="00711970">
              <w:rPr>
                <w:rFonts w:hint="cs"/>
                <w:sz w:val="24"/>
                <w:rtl/>
                <w:lang w:bidi="fa-IR"/>
              </w:rPr>
              <w:t xml:space="preserve">پیشنهاد پروژه فوق در جلسه مورخ </w:t>
            </w:r>
            <w:sdt>
              <w:sdtPr>
                <w:rPr>
                  <w:rFonts w:hint="cs"/>
                  <w:sz w:val="24"/>
                  <w:rtl/>
                  <w:lang w:bidi="fa-IR"/>
                </w:rPr>
                <w:id w:val="-1800599413"/>
                <w:placeholder>
                  <w:docPart w:val="DefaultPlaceholder_-1854013440"/>
                </w:placeholder>
              </w:sdtPr>
              <w:sdtContent>
                <w:r w:rsidRPr="00711970">
                  <w:rPr>
                    <w:rFonts w:hint="cs"/>
                    <w:sz w:val="24"/>
                    <w:rtl/>
                    <w:lang w:bidi="fa-IR"/>
                  </w:rPr>
                  <w:t>....</w:t>
                </w:r>
                <w:r w:rsidR="00933DDE">
                  <w:rPr>
                    <w:rFonts w:hint="cs"/>
                    <w:sz w:val="24"/>
                    <w:rtl/>
                    <w:lang w:bidi="fa-IR"/>
                  </w:rPr>
                  <w:t>..........</w:t>
                </w:r>
                <w:r w:rsidRPr="00711970">
                  <w:rPr>
                    <w:rFonts w:hint="cs"/>
                    <w:sz w:val="24"/>
                    <w:rtl/>
                    <w:lang w:bidi="fa-IR"/>
                  </w:rPr>
                  <w:t>...................</w:t>
                </w:r>
              </w:sdtContent>
            </w:sdt>
            <w:r w:rsidRPr="00711970">
              <w:rPr>
                <w:rFonts w:hint="cs"/>
                <w:sz w:val="24"/>
                <w:rtl/>
                <w:lang w:bidi="fa-IR"/>
              </w:rPr>
              <w:t xml:space="preserve"> شورای گروه مطرح و به تصویب رسید</w:t>
            </w:r>
            <w:r w:rsidR="00EE25E0">
              <w:rPr>
                <w:rFonts w:hint="cs"/>
                <w:sz w:val="24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sz w:val="24"/>
                  <w:rtl/>
                  <w:lang w:bidi="fa-IR"/>
                </w:rPr>
                <w:id w:val="8716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FBD">
                  <w:rPr>
                    <w:rFonts w:ascii="Segoe UI Symbol" w:eastAsia="MS Gothic" w:hAnsi="Segoe UI Symbol" w:cs="Segoe UI Symbol" w:hint="cs"/>
                    <w:sz w:val="24"/>
                    <w:rtl/>
                    <w:lang w:bidi="fa-IR"/>
                  </w:rPr>
                  <w:t>☐</w:t>
                </w:r>
              </w:sdtContent>
            </w:sdt>
            <w:r w:rsidRPr="00711970">
              <w:rPr>
                <w:rFonts w:hint="cs"/>
                <w:sz w:val="24"/>
                <w:rtl/>
                <w:lang w:bidi="fa-IR"/>
              </w:rPr>
              <w:t xml:space="preserve">  نرسید</w:t>
            </w:r>
            <w:r w:rsidR="00EE25E0">
              <w:rPr>
                <w:rFonts w:hint="cs"/>
                <w:sz w:val="24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sz w:val="24"/>
                  <w:rtl/>
                  <w:lang w:bidi="fa-IR"/>
                </w:rPr>
                <w:id w:val="15598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5E0">
                  <w:rPr>
                    <w:rFonts w:ascii="Segoe UI Symbol" w:eastAsia="MS Gothic" w:hAnsi="Segoe UI Symbol" w:cs="Segoe UI Symbol" w:hint="cs"/>
                    <w:sz w:val="24"/>
                    <w:rtl/>
                    <w:lang w:bidi="fa-IR"/>
                  </w:rPr>
                  <w:t>☐</w:t>
                </w:r>
              </w:sdtContent>
            </w:sdt>
            <w:r w:rsidRPr="00711970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  <w:p w:rsidR="00291ACC" w:rsidRPr="00711970" w:rsidRDefault="00291ACC" w:rsidP="00711970">
            <w:pPr>
              <w:ind w:left="213" w:hanging="46"/>
              <w:rPr>
                <w:sz w:val="24"/>
                <w:rtl/>
                <w:lang w:bidi="fa-IR"/>
              </w:rPr>
            </w:pPr>
            <w:r w:rsidRPr="00711970">
              <w:rPr>
                <w:rFonts w:hint="cs"/>
                <w:sz w:val="24"/>
                <w:rtl/>
                <w:lang w:bidi="fa-IR"/>
              </w:rPr>
              <w:t xml:space="preserve">                                                     </w:t>
            </w:r>
          </w:p>
          <w:p w:rsidR="00291ACC" w:rsidRPr="00711970" w:rsidRDefault="00291ACC" w:rsidP="00711970">
            <w:pPr>
              <w:jc w:val="center"/>
              <w:rPr>
                <w:sz w:val="24"/>
                <w:rtl/>
                <w:lang w:bidi="fa-IR"/>
              </w:rPr>
            </w:pPr>
            <w:r w:rsidRPr="00711970">
              <w:rPr>
                <w:rFonts w:hint="cs"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 مدیر گروه </w:t>
            </w:r>
            <w:sdt>
              <w:sdtPr>
                <w:rPr>
                  <w:rFonts w:hint="cs"/>
                  <w:sz w:val="24"/>
                  <w:rtl/>
                  <w:lang w:bidi="fa-IR"/>
                </w:rPr>
                <w:id w:val="2084024599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Pr="00711970">
                  <w:rPr>
                    <w:rFonts w:hint="cs"/>
                    <w:sz w:val="24"/>
                    <w:rtl/>
                    <w:lang w:bidi="fa-IR"/>
                  </w:rPr>
                  <w:t>..........................</w:t>
                </w:r>
              </w:sdtContent>
            </w:sdt>
          </w:p>
          <w:p w:rsidR="00291ACC" w:rsidRPr="00EE25E0" w:rsidRDefault="00291ACC" w:rsidP="00711970">
            <w:pPr>
              <w:jc w:val="center"/>
              <w:rPr>
                <w:sz w:val="24"/>
                <w:rtl/>
                <w:lang w:bidi="fa-IR"/>
              </w:rPr>
            </w:pPr>
          </w:p>
        </w:tc>
      </w:tr>
    </w:tbl>
    <w:p w:rsidR="008E57AB" w:rsidRPr="00EE25E0" w:rsidRDefault="00EE25E0" w:rsidP="00EE25E0">
      <w:pPr>
        <w:ind w:left="7920" w:firstLine="720"/>
        <w:rPr>
          <w:sz w:val="16"/>
          <w:szCs w:val="16"/>
          <w:rtl/>
          <w:lang w:bidi="fa-IR"/>
        </w:rPr>
      </w:pPr>
      <w:r w:rsidRPr="00EE25E0">
        <w:rPr>
          <w:rFonts w:hint="cs"/>
          <w:sz w:val="18"/>
          <w:szCs w:val="18"/>
          <w:rtl/>
          <w:lang w:bidi="fa-IR"/>
        </w:rPr>
        <w:t>تاریخ تنظیم فرم: 99.01.13</w:t>
      </w:r>
    </w:p>
    <w:sectPr w:rsidR="008E57AB" w:rsidRPr="00EE25E0" w:rsidSect="00F51183">
      <w:headerReference w:type="default" r:id="rId7"/>
      <w:pgSz w:w="11907" w:h="16840" w:code="9"/>
      <w:pgMar w:top="720" w:right="720" w:bottom="720" w:left="720" w:header="709" w:footer="4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7C" w:rsidRDefault="0093737C">
      <w:r>
        <w:separator/>
      </w:r>
    </w:p>
  </w:endnote>
  <w:endnote w:type="continuationSeparator" w:id="0">
    <w:p w:rsidR="0093737C" w:rsidRDefault="0093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7C" w:rsidRDefault="0093737C">
      <w:r>
        <w:separator/>
      </w:r>
    </w:p>
  </w:footnote>
  <w:footnote w:type="continuationSeparator" w:id="0">
    <w:p w:rsidR="0093737C" w:rsidRDefault="0093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E0" w:rsidRDefault="00EE25E0" w:rsidP="00A66277">
    <w:pPr>
      <w:pStyle w:val="Header"/>
      <w:jc w:val="center"/>
      <w:rPr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1533037</wp:posOffset>
          </wp:positionV>
          <wp:extent cx="1066165" cy="1092835"/>
          <wp:effectExtent l="0" t="0" r="0" b="0"/>
          <wp:wrapNone/>
          <wp:docPr id="3" name="Picture 3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5E0" w:rsidRDefault="00EE25E0" w:rsidP="00A66277">
    <w:pPr>
      <w:pStyle w:val="Header"/>
      <w:jc w:val="center"/>
      <w:rPr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29241E" w:rsidRPr="00CF2667" w:rsidRDefault="00EE25E0" w:rsidP="00A66277">
    <w:pPr>
      <w:pStyle w:val="Header"/>
      <w:jc w:val="cent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60388</wp:posOffset>
              </wp:positionH>
              <wp:positionV relativeFrom="paragraph">
                <wp:posOffset>75321</wp:posOffset>
              </wp:positionV>
              <wp:extent cx="1724660" cy="308072"/>
              <wp:effectExtent l="0" t="0" r="889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660" cy="3080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C61" w:rsidRPr="006B0D75" w:rsidRDefault="006B0D75" w:rsidP="0072196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6B0D75">
                            <w:rPr>
                              <w:rFonts w:hint="cs"/>
                              <w:rtl/>
                              <w:lang w:bidi="fa-IR"/>
                            </w:rPr>
                            <w:t>دانشکده مهندسی مکانیک</w:t>
                          </w:r>
                        </w:p>
                        <w:p w:rsidR="006B0D75" w:rsidRDefault="006B0D75" w:rsidP="00541C61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2.7pt;margin-top:5.95pt;width:135.8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bX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" stroked="f">
              <v:textbox>
                <w:txbxContent>
                  <w:p w:rsidR="00541C61" w:rsidRPr="006B0D75" w:rsidRDefault="006B0D75" w:rsidP="0072196A">
                    <w:pPr>
                      <w:jc w:val="center"/>
                      <w:rPr>
                        <w:rtl/>
                        <w:lang w:bidi="fa-IR"/>
                      </w:rPr>
                    </w:pPr>
                    <w:r w:rsidRPr="006B0D75">
                      <w:rPr>
                        <w:rFonts w:hint="cs"/>
                        <w:rtl/>
                        <w:lang w:bidi="fa-IR"/>
                      </w:rPr>
                      <w:t>دانشکده مهندسی مکانیک</w:t>
                    </w:r>
                  </w:p>
                  <w:p w:rsidR="006B0D75" w:rsidRDefault="006B0D75" w:rsidP="00541C61">
                    <w:pPr>
                      <w:jc w:val="center"/>
                      <w:rPr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2E43B8">
      <w:rPr>
        <w:rFonts w:hint="cs"/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فرم پیشنهاد پروژه تخصصی کارشناسی</w:t>
    </w:r>
    <w:r w:rsidRPr="00CF2667">
      <w:rPr>
        <w:lang w:bidi="fa-IR"/>
      </w:rPr>
      <w:t xml:space="preserve"> </w:t>
    </w:r>
  </w:p>
  <w:p w:rsidR="003D3087" w:rsidRDefault="00EE25E0" w:rsidP="00EE25E0">
    <w:pPr>
      <w:jc w:val="center"/>
      <w:rPr>
        <w:lang w:bidi="fa-IR"/>
      </w:rPr>
    </w:pPr>
    <w:r>
      <w:rPr>
        <w:rFonts w:hint="cs"/>
        <w:rtl/>
        <w:lang w:bidi="fa-IR"/>
      </w:rPr>
      <w:t>(لطفا تایپ شود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BS0dor2AFs/28HMhymhYzLelHi7x7YB13lkKQAWrfeez7kXz1kXb6OXW4xYsyeqWOivzYs+TJ9U6dWDYHXnOQ==" w:salt="oAL9IN6bqNfJw+hphQtj5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1E"/>
    <w:rsid w:val="00010265"/>
    <w:rsid w:val="00060490"/>
    <w:rsid w:val="00066222"/>
    <w:rsid w:val="000A2E4D"/>
    <w:rsid w:val="000B786D"/>
    <w:rsid w:val="000D45AA"/>
    <w:rsid w:val="000F73F5"/>
    <w:rsid w:val="00101555"/>
    <w:rsid w:val="00110FBD"/>
    <w:rsid w:val="001164BD"/>
    <w:rsid w:val="00146EF4"/>
    <w:rsid w:val="0019027C"/>
    <w:rsid w:val="001A1A1B"/>
    <w:rsid w:val="001E04DE"/>
    <w:rsid w:val="001F297D"/>
    <w:rsid w:val="00212160"/>
    <w:rsid w:val="00217A12"/>
    <w:rsid w:val="00234C22"/>
    <w:rsid w:val="0026079F"/>
    <w:rsid w:val="00291ACC"/>
    <w:rsid w:val="0029241E"/>
    <w:rsid w:val="00292E1F"/>
    <w:rsid w:val="002C026A"/>
    <w:rsid w:val="002E43B8"/>
    <w:rsid w:val="002F50C6"/>
    <w:rsid w:val="003500EB"/>
    <w:rsid w:val="0035668D"/>
    <w:rsid w:val="00362AE3"/>
    <w:rsid w:val="00381516"/>
    <w:rsid w:val="003D3087"/>
    <w:rsid w:val="004008C1"/>
    <w:rsid w:val="00411150"/>
    <w:rsid w:val="004A6EC5"/>
    <w:rsid w:val="004B341F"/>
    <w:rsid w:val="004B460D"/>
    <w:rsid w:val="00531475"/>
    <w:rsid w:val="00541C61"/>
    <w:rsid w:val="00642215"/>
    <w:rsid w:val="006667FD"/>
    <w:rsid w:val="0068087C"/>
    <w:rsid w:val="006B0D75"/>
    <w:rsid w:val="006F2E1B"/>
    <w:rsid w:val="00711970"/>
    <w:rsid w:val="0072196A"/>
    <w:rsid w:val="007F4CA1"/>
    <w:rsid w:val="00830F7E"/>
    <w:rsid w:val="008566B5"/>
    <w:rsid w:val="008879E8"/>
    <w:rsid w:val="008A5ED9"/>
    <w:rsid w:val="008E57AB"/>
    <w:rsid w:val="009078C7"/>
    <w:rsid w:val="00933DDE"/>
    <w:rsid w:val="0093737C"/>
    <w:rsid w:val="009653BA"/>
    <w:rsid w:val="009662A9"/>
    <w:rsid w:val="009A35EC"/>
    <w:rsid w:val="009C01DD"/>
    <w:rsid w:val="009C65AB"/>
    <w:rsid w:val="00A414D3"/>
    <w:rsid w:val="00A66277"/>
    <w:rsid w:val="00AA407A"/>
    <w:rsid w:val="00AD72ED"/>
    <w:rsid w:val="00B2122F"/>
    <w:rsid w:val="00B56E0B"/>
    <w:rsid w:val="00B8647A"/>
    <w:rsid w:val="00B87B9F"/>
    <w:rsid w:val="00B926E5"/>
    <w:rsid w:val="00BC5C4F"/>
    <w:rsid w:val="00C13A08"/>
    <w:rsid w:val="00C361D1"/>
    <w:rsid w:val="00C45912"/>
    <w:rsid w:val="00C53A39"/>
    <w:rsid w:val="00CB16F4"/>
    <w:rsid w:val="00CC0319"/>
    <w:rsid w:val="00CD769D"/>
    <w:rsid w:val="00CE35CF"/>
    <w:rsid w:val="00CF2667"/>
    <w:rsid w:val="00CF445C"/>
    <w:rsid w:val="00D128C1"/>
    <w:rsid w:val="00D562CD"/>
    <w:rsid w:val="00D57E14"/>
    <w:rsid w:val="00D64E99"/>
    <w:rsid w:val="00DA6413"/>
    <w:rsid w:val="00DD4F7A"/>
    <w:rsid w:val="00DD670B"/>
    <w:rsid w:val="00DE78E3"/>
    <w:rsid w:val="00E06C43"/>
    <w:rsid w:val="00EE25E0"/>
    <w:rsid w:val="00F02B23"/>
    <w:rsid w:val="00F51183"/>
    <w:rsid w:val="00F82D47"/>
    <w:rsid w:val="00FA44E2"/>
    <w:rsid w:val="00FB58DC"/>
    <w:rsid w:val="00FC25A8"/>
    <w:rsid w:val="00FE5830"/>
    <w:rsid w:val="00FF395B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545008"/>
  <w15:chartTrackingRefBased/>
  <w15:docId w15:val="{D7924AF5-658A-461B-AC46-755683E5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FBD"/>
    <w:pPr>
      <w:bidi/>
    </w:pPr>
    <w:rPr>
      <w:rFonts w:cs="B Nazanin"/>
      <w:b/>
      <w:bCs/>
      <w:sz w:val="22"/>
      <w:szCs w:val="24"/>
    </w:rPr>
  </w:style>
  <w:style w:type="paragraph" w:styleId="Heading3">
    <w:name w:val="heading 3"/>
    <w:basedOn w:val="Normal"/>
    <w:next w:val="Normal"/>
    <w:qFormat/>
    <w:rsid w:val="00010265"/>
    <w:pPr>
      <w:keepNext/>
      <w:outlineLvl w:val="2"/>
    </w:pPr>
    <w:rPr>
      <w:rFonts w:cs="Yagu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10265"/>
    <w:pPr>
      <w:jc w:val="center"/>
    </w:pPr>
    <w:rPr>
      <w:rFonts w:cs="Yagut"/>
      <w:sz w:val="24"/>
    </w:rPr>
  </w:style>
  <w:style w:type="paragraph" w:styleId="Subtitle">
    <w:name w:val="Subtitle"/>
    <w:basedOn w:val="Normal"/>
    <w:qFormat/>
    <w:rsid w:val="00010265"/>
    <w:pPr>
      <w:jc w:val="center"/>
    </w:pPr>
    <w:rPr>
      <w:rFonts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10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36F0-CE75-4254-A3BC-0048F61BF381}"/>
      </w:docPartPr>
      <w:docPartBody>
        <w:p w:rsidR="00000000" w:rsidRDefault="00D67B6F">
          <w:r w:rsidRPr="00C62E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6F"/>
    <w:rsid w:val="00D6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B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3CA8-F9E2-4C5A-BBC7-BBD760A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subject/>
  <dc:creator>Reza</dc:creator>
  <cp:keywords/>
  <dc:description/>
  <cp:lastModifiedBy>Hasan Biglari</cp:lastModifiedBy>
  <cp:revision>4</cp:revision>
  <cp:lastPrinted>2019-08-01T06:52:00Z</cp:lastPrinted>
  <dcterms:created xsi:type="dcterms:W3CDTF">2020-04-08T14:40:00Z</dcterms:created>
  <dcterms:modified xsi:type="dcterms:W3CDTF">2020-05-14T17:47:00Z</dcterms:modified>
</cp:coreProperties>
</file>